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65CA4">
        <w:rPr>
          <w:b/>
          <w:u w:val="single"/>
          <w:lang/>
        </w:rPr>
        <w:t>21.11.</w:t>
      </w:r>
      <w:r w:rsidR="003F6457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465CA4" w:rsidP="00465CA4">
            <w:pPr>
              <w:jc w:val="right"/>
              <w:rPr>
                <w:b/>
              </w:rPr>
            </w:pPr>
            <w:r>
              <w:rPr>
                <w:b/>
              </w:rPr>
              <w:t>475.940,93</w:t>
            </w:r>
          </w:p>
        </w:tc>
      </w:tr>
      <w:tr w:rsidR="00D54557" w:rsidTr="00D66CD3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407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407" w:type="dxa"/>
          </w:tcPr>
          <w:p w:rsidR="00D54557" w:rsidRPr="005A0DFA" w:rsidRDefault="00465CA4" w:rsidP="00A61123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</w:tcPr>
          <w:p w:rsidR="00D54557" w:rsidRPr="00D66CD3" w:rsidRDefault="00D66CD3" w:rsidP="00697F0B">
            <w:r>
              <w:t>Остали преноси</w:t>
            </w:r>
          </w:p>
        </w:tc>
        <w:tc>
          <w:tcPr>
            <w:tcW w:w="2407" w:type="dxa"/>
          </w:tcPr>
          <w:p w:rsidR="00D54557" w:rsidRPr="004377D0" w:rsidRDefault="00F27410" w:rsidP="00697F0B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54557" w:rsidRPr="005A0DFA" w:rsidRDefault="00D66CD3" w:rsidP="00465CA4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  </w:t>
            </w:r>
            <w:r w:rsidR="00465CA4">
              <w:rPr>
                <w:b/>
              </w:rPr>
              <w:t>475.940,93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031E6B" w:rsidRDefault="00031E6B" w:rsidP="00F27410">
            <w:pPr>
              <w:rPr>
                <w:b/>
              </w:rPr>
            </w:pPr>
            <w:r>
              <w:rPr>
                <w:b/>
              </w:rPr>
              <w:t>СЗТР МЛЕКОБЕЛ НОВО МИЛОШЕВО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465CA4" w:rsidRDefault="00465CA4" w:rsidP="0017405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F2741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27410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D66CD3" w:rsidP="00103D82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465CA4" w:rsidRDefault="00465CA4" w:rsidP="00144022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-БЕОГРАД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465CA4" w:rsidP="00465CA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.332,87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465CA4" w:rsidRDefault="00465CA4" w:rsidP="00E249C9">
            <w:pPr>
              <w:rPr>
                <w:b/>
                <w:lang/>
              </w:rPr>
            </w:pPr>
            <w:r>
              <w:rPr>
                <w:b/>
                <w:lang/>
              </w:rPr>
              <w:t>НАКНАДЕ ЗА УСЛУГЕ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465CA4" w:rsidP="00465CA4">
            <w:pPr>
              <w:jc w:val="right"/>
            </w:pPr>
            <w:r>
              <w:rPr>
                <w:lang/>
              </w:rPr>
              <w:t>11.332,87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3409A0" w:rsidRDefault="00343723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D66CD3" w:rsidRDefault="00D66CD3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82832" w:rsidRPr="00D66CD3" w:rsidRDefault="00D66CD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465CA4" w:rsidRDefault="00465CA4" w:rsidP="00031E6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332,87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465CA4" w:rsidRDefault="00465CA4" w:rsidP="009F54A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64.608,06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DD" w:rsidRDefault="004951DD" w:rsidP="00AD42DB">
      <w:pPr>
        <w:spacing w:after="0" w:line="240" w:lineRule="auto"/>
      </w:pPr>
      <w:r>
        <w:separator/>
      </w:r>
    </w:p>
  </w:endnote>
  <w:endnote w:type="continuationSeparator" w:id="0">
    <w:p w:rsidR="004951DD" w:rsidRDefault="004951D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DD" w:rsidRDefault="004951DD" w:rsidP="00AD42DB">
      <w:pPr>
        <w:spacing w:after="0" w:line="240" w:lineRule="auto"/>
      </w:pPr>
      <w:r>
        <w:separator/>
      </w:r>
    </w:p>
  </w:footnote>
  <w:footnote w:type="continuationSeparator" w:id="0">
    <w:p w:rsidR="004951DD" w:rsidRDefault="004951D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5983"/>
    <w:rsid w:val="003339C3"/>
    <w:rsid w:val="00334550"/>
    <w:rsid w:val="003376AB"/>
    <w:rsid w:val="003409A0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65CA4"/>
    <w:rsid w:val="00482517"/>
    <w:rsid w:val="00486D50"/>
    <w:rsid w:val="004951DD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1844-4C68-41E5-9948-298EA71E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5</cp:revision>
  <cp:lastPrinted>2018-11-16T06:56:00Z</cp:lastPrinted>
  <dcterms:created xsi:type="dcterms:W3CDTF">2019-06-25T05:32:00Z</dcterms:created>
  <dcterms:modified xsi:type="dcterms:W3CDTF">2019-11-22T06:31:00Z</dcterms:modified>
</cp:coreProperties>
</file>